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972267">
        <w:t xml:space="preserve">i </w:t>
      </w:r>
      <w:r w:rsidR="00C106C9">
        <w:t>LOK-gården 2016-03-17</w:t>
      </w:r>
      <w:r w:rsidR="0063485C">
        <w:t>.</w:t>
      </w:r>
    </w:p>
    <w:p w:rsidR="00D52A92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proofErr w:type="spellStart"/>
      <w:r w:rsidR="006942A6">
        <w:t>Ellert</w:t>
      </w:r>
      <w:proofErr w:type="spellEnd"/>
      <w:r w:rsidR="006942A6">
        <w:t xml:space="preserve"> Thunholm</w:t>
      </w:r>
      <w:r w:rsidR="00972267">
        <w:t>,</w:t>
      </w:r>
      <w:r w:rsidR="006942A6">
        <w:t xml:space="preserve"> Rolf Axelsson, Kent-Åke</w:t>
      </w:r>
      <w:r w:rsidR="00972267">
        <w:t xml:space="preserve"> Ohlsson</w:t>
      </w:r>
      <w:r w:rsidR="006942A6">
        <w:t>.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115846" w:rsidRDefault="00115846" w:rsidP="00A45687">
      <w:pPr>
        <w:pStyle w:val="Liststycke"/>
        <w:numPr>
          <w:ilvl w:val="2"/>
          <w:numId w:val="1"/>
        </w:numPr>
        <w:spacing w:after="0"/>
      </w:pPr>
      <w:r>
        <w:t>Kartritningskurs i Göteborg 16-17 januari</w:t>
      </w:r>
      <w:r w:rsidR="00C106C9">
        <w:t>, 4 deltagare från distriktet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F0D19" w:rsidRPr="00ED5883" w:rsidRDefault="00EA24BE" w:rsidP="00ED5883">
      <w:pPr>
        <w:pStyle w:val="Liststycke"/>
        <w:numPr>
          <w:ilvl w:val="2"/>
          <w:numId w:val="1"/>
        </w:numPr>
        <w:spacing w:after="0"/>
      </w:pPr>
      <w:r>
        <w:t>Banläggningskurs</w:t>
      </w:r>
      <w:r w:rsidR="00115846">
        <w:t xml:space="preserve"> den 12 mars</w:t>
      </w:r>
      <w:r w:rsidR="00C106C9">
        <w:t xml:space="preserve"> i Ljungsbro samlade 19 deltagare</w:t>
      </w:r>
      <w:r w:rsidR="00115846">
        <w:t>.</w:t>
      </w:r>
      <w:r w:rsidR="00724913">
        <w:t xml:space="preserve"> Björn </w:t>
      </w:r>
      <w:r w:rsidR="00C106C9">
        <w:t>och</w:t>
      </w:r>
      <w:r w:rsidR="00724913">
        <w:t xml:space="preserve"> Sören </w:t>
      </w:r>
      <w:r w:rsidR="00C106C9">
        <w:t>var kursledare</w:t>
      </w:r>
      <w:r w:rsidR="00724913">
        <w:t>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E43447" w:rsidRDefault="00E43447" w:rsidP="00894D37">
      <w:pPr>
        <w:pStyle w:val="Liststycke"/>
        <w:numPr>
          <w:ilvl w:val="2"/>
          <w:numId w:val="1"/>
        </w:numPr>
        <w:spacing w:after="0"/>
      </w:pPr>
      <w:r>
        <w:t xml:space="preserve">Björn </w:t>
      </w:r>
      <w:r w:rsidR="00C106C9">
        <w:t>tar bort E</w:t>
      </w:r>
      <w:r>
        <w:t xml:space="preserve">xcel dokumentet för viltrapport </w:t>
      </w:r>
      <w:r w:rsidR="00C106C9">
        <w:t xml:space="preserve">från hemsidan då det blir konstigt format på en del skrivare. Klubbarna får istället fylla i </w:t>
      </w:r>
      <w:proofErr w:type="spellStart"/>
      <w:r w:rsidR="00C106C9">
        <w:t>pdf</w:t>
      </w:r>
      <w:proofErr w:type="spellEnd"/>
      <w:r w:rsidR="00C106C9">
        <w:t xml:space="preserve"> dokumentet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6942A6" w:rsidRPr="00224377" w:rsidRDefault="00C106C9" w:rsidP="006107B1">
      <w:pPr>
        <w:pStyle w:val="Liststycke"/>
        <w:numPr>
          <w:ilvl w:val="2"/>
          <w:numId w:val="1"/>
        </w:numPr>
        <w:spacing w:after="0"/>
      </w:pPr>
      <w:r>
        <w:t xml:space="preserve">Per förtydligar texten på hemsidan om vad som gäller när </w:t>
      </w:r>
      <w:proofErr w:type="spellStart"/>
      <w:r>
        <w:t>ÖOF:s</w:t>
      </w:r>
      <w:proofErr w:type="spellEnd"/>
      <w:r>
        <w:t xml:space="preserve"> enheter inte räcker så att vi lånar in från klubbarna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704537" w:rsidP="00112DC7">
      <w:pPr>
        <w:pStyle w:val="Liststycke"/>
        <w:numPr>
          <w:ilvl w:val="2"/>
          <w:numId w:val="1"/>
        </w:numPr>
        <w:spacing w:after="0"/>
      </w:pPr>
      <w:r>
        <w:t>Eva-Britt</w:t>
      </w:r>
      <w:r w:rsidR="006107B1">
        <w:t xml:space="preserve"> </w:t>
      </w:r>
      <w:r w:rsidR="00C106C9">
        <w:t>har beställt</w:t>
      </w:r>
      <w:r w:rsidR="00FE50C8">
        <w:t xml:space="preserve"> </w:t>
      </w:r>
      <w:r w:rsidR="006942A6">
        <w:t>nya plaketter</w:t>
      </w:r>
      <w:r w:rsidR="00FE50C8">
        <w:t xml:space="preserve"> inför år</w:t>
      </w:r>
      <w:r w:rsidR="00C106C9">
        <w:t>et</w:t>
      </w:r>
      <w:r w:rsidR="006942A6">
        <w:t>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  <w:r>
        <w:t xml:space="preserve">NAIS och </w:t>
      </w:r>
      <w:r w:rsidR="00FE50C8">
        <w:t>FSOK</w:t>
      </w:r>
      <w:r>
        <w:t xml:space="preserve"> a</w:t>
      </w:r>
      <w:r w:rsidR="006942A6">
        <w:t xml:space="preserve">rrangerade </w:t>
      </w:r>
      <w:r w:rsidR="00FE50C8">
        <w:t>Sverigecups</w:t>
      </w:r>
      <w:r w:rsidR="006942A6">
        <w:t>tävl</w:t>
      </w:r>
      <w:r w:rsidR="00FE50C8">
        <w:t>ingar kommande år</w:t>
      </w:r>
      <w:r w:rsidR="006942A6">
        <w:t>.</w:t>
      </w: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404A15" w:rsidRDefault="00C106C9" w:rsidP="00BF2FAD">
      <w:pPr>
        <w:pStyle w:val="Liststycke"/>
        <w:numPr>
          <w:ilvl w:val="2"/>
          <w:numId w:val="1"/>
        </w:numPr>
        <w:spacing w:after="0"/>
      </w:pPr>
      <w:r>
        <w:t>Det är dags att söka tävlingar inför nästa år, sista ansökningsdag 31 mars.</w:t>
      </w:r>
    </w:p>
    <w:p w:rsidR="00C106C9" w:rsidRDefault="00C106C9" w:rsidP="00BF2FAD">
      <w:pPr>
        <w:pStyle w:val="Liststycke"/>
        <w:numPr>
          <w:ilvl w:val="2"/>
          <w:numId w:val="1"/>
        </w:numPr>
        <w:spacing w:after="0"/>
      </w:pPr>
      <w:r>
        <w:t>Arrangemangsträffen som följde direkt på mötet samlade 29 deltagare.</w:t>
      </w:r>
    </w:p>
    <w:p w:rsidR="00C106C9" w:rsidRDefault="00C106C9" w:rsidP="00BF2FAD">
      <w:pPr>
        <w:pStyle w:val="Liststycke"/>
        <w:numPr>
          <w:ilvl w:val="2"/>
          <w:numId w:val="1"/>
        </w:numPr>
        <w:spacing w:after="0"/>
      </w:pPr>
      <w:r>
        <w:t xml:space="preserve">Jury till sprint-DM: Per Magnusson, Sören Nilsson </w:t>
      </w:r>
      <w:proofErr w:type="spellStart"/>
      <w:r>
        <w:t>Påledal</w:t>
      </w:r>
      <w:proofErr w:type="spellEnd"/>
      <w:r>
        <w:t xml:space="preserve"> och Björn Karlsson.</w:t>
      </w:r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9C7A3C" w:rsidRDefault="009C7A3C" w:rsidP="007B5FE4">
      <w:pPr>
        <w:pStyle w:val="Liststycke"/>
        <w:numPr>
          <w:ilvl w:val="1"/>
          <w:numId w:val="1"/>
        </w:numPr>
        <w:spacing w:after="0"/>
      </w:pPr>
      <w:proofErr w:type="spellStart"/>
      <w:r>
        <w:t>Tjällmo</w:t>
      </w:r>
      <w:proofErr w:type="spellEnd"/>
      <w:r>
        <w:t xml:space="preserve">-Godegårds OK </w:t>
      </w:r>
      <w:r w:rsidR="00CD62DC">
        <w:t>arrangerar</w:t>
      </w:r>
      <w:r w:rsidR="00530B4F">
        <w:t xml:space="preserve"> </w:t>
      </w:r>
      <w:r>
        <w:t>veteran-SM 2017.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LOK har sökt jubileumstävling VM-68, WRE 2018, det finns förhoppningar om att det blir WRE vid söndagens tävling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C106C9">
        <w:t>olmården 2019.</w:t>
      </w:r>
    </w:p>
    <w:p w:rsidR="00CD62DC" w:rsidRDefault="00CD62DC" w:rsidP="007E6180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mun och markägarkontakter klara.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C106C9">
        <w:t>3/5 i anslutning till OK Skogsströvarnas tävling, vi samlas efter att vi tävlat färdigt.</w:t>
      </w:r>
      <w:bookmarkStart w:id="0" w:name="_GoBack"/>
      <w:bookmarkEnd w:id="0"/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72AEE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337F1"/>
    <w:rsid w:val="00351CDA"/>
    <w:rsid w:val="00355626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E1044"/>
    <w:rsid w:val="006107B1"/>
    <w:rsid w:val="00623E95"/>
    <w:rsid w:val="006262B3"/>
    <w:rsid w:val="0063485C"/>
    <w:rsid w:val="00641924"/>
    <w:rsid w:val="00661348"/>
    <w:rsid w:val="00677CFA"/>
    <w:rsid w:val="006942A6"/>
    <w:rsid w:val="006D437D"/>
    <w:rsid w:val="006F014C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4998"/>
    <w:rsid w:val="007B5FE4"/>
    <w:rsid w:val="007D0F7C"/>
    <w:rsid w:val="007D5B70"/>
    <w:rsid w:val="007E3F10"/>
    <w:rsid w:val="007F1C17"/>
    <w:rsid w:val="007F5ADC"/>
    <w:rsid w:val="008146C4"/>
    <w:rsid w:val="00817866"/>
    <w:rsid w:val="00822589"/>
    <w:rsid w:val="008315D0"/>
    <w:rsid w:val="00842E86"/>
    <w:rsid w:val="00851120"/>
    <w:rsid w:val="0085497A"/>
    <w:rsid w:val="00884EB1"/>
    <w:rsid w:val="00892C2B"/>
    <w:rsid w:val="008B798C"/>
    <w:rsid w:val="008C2985"/>
    <w:rsid w:val="008F0D19"/>
    <w:rsid w:val="008F2B0B"/>
    <w:rsid w:val="008F7FC0"/>
    <w:rsid w:val="00907AF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413F9"/>
    <w:rsid w:val="00A4347B"/>
    <w:rsid w:val="00A43974"/>
    <w:rsid w:val="00A45687"/>
    <w:rsid w:val="00A80B3C"/>
    <w:rsid w:val="00A90D87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73F5E"/>
    <w:rsid w:val="00B90CA0"/>
    <w:rsid w:val="00BB72E4"/>
    <w:rsid w:val="00BC5087"/>
    <w:rsid w:val="00C106C9"/>
    <w:rsid w:val="00C25905"/>
    <w:rsid w:val="00C31FC4"/>
    <w:rsid w:val="00C43DB4"/>
    <w:rsid w:val="00C610A7"/>
    <w:rsid w:val="00C63AA0"/>
    <w:rsid w:val="00C846BF"/>
    <w:rsid w:val="00CA4A9C"/>
    <w:rsid w:val="00CA5947"/>
    <w:rsid w:val="00CB10B2"/>
    <w:rsid w:val="00CD62DC"/>
    <w:rsid w:val="00CE58C8"/>
    <w:rsid w:val="00D02DCC"/>
    <w:rsid w:val="00D136DD"/>
    <w:rsid w:val="00D151CA"/>
    <w:rsid w:val="00D20719"/>
    <w:rsid w:val="00D43908"/>
    <w:rsid w:val="00D52A92"/>
    <w:rsid w:val="00D63ED7"/>
    <w:rsid w:val="00D9501F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A2EA9"/>
    <w:rsid w:val="00FC7E18"/>
    <w:rsid w:val="00FE311F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17B73-CDB9-435B-A6E1-5F50EEBE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3</cp:revision>
  <cp:lastPrinted>2014-08-13T21:27:00Z</cp:lastPrinted>
  <dcterms:created xsi:type="dcterms:W3CDTF">2016-03-19T17:20:00Z</dcterms:created>
  <dcterms:modified xsi:type="dcterms:W3CDTF">2016-03-19T17:29:00Z</dcterms:modified>
</cp:coreProperties>
</file>